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1D" w:rsidRPr="00615F60" w:rsidRDefault="003B66BF" w:rsidP="00615F60">
      <w:pPr>
        <w:ind w:left="2832" w:firstLine="708"/>
        <w:rPr>
          <w:rFonts w:ascii="Times New Roman" w:hAnsi="Times New Roman" w:cs="Times New Roman"/>
        </w:rPr>
      </w:pPr>
      <w:bookmarkStart w:id="0" w:name="_GoBack"/>
      <w:bookmarkEnd w:id="0"/>
      <w:r w:rsidRPr="00615F60">
        <w:rPr>
          <w:rFonts w:ascii="Times New Roman" w:hAnsi="Times New Roman" w:cs="Times New Roman"/>
        </w:rPr>
        <w:t>MJESEČNI PLAN RADA ZA</w:t>
      </w:r>
      <w:r w:rsidR="008A40C6" w:rsidRPr="008A40C6">
        <w:rPr>
          <w:rFonts w:ascii="Times New Roman" w:hAnsi="Times New Roman" w:cs="Times New Roman"/>
          <w:sz w:val="24"/>
          <w:szCs w:val="24"/>
        </w:rPr>
        <w:t xml:space="preserve"> PROSINAC  2019.</w:t>
      </w:r>
    </w:p>
    <w:p w:rsidR="003B66BF" w:rsidRPr="008A40C6" w:rsidRDefault="003B66BF" w:rsidP="008A40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6265" w:rsidRPr="00CD2DFA" w:rsidRDefault="00BC4C13" w:rsidP="008A40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  <w:u w:val="single"/>
        </w:rPr>
        <w:t>POSJET NASTAVI</w:t>
      </w:r>
      <w:r w:rsidRPr="008A40C6">
        <w:rPr>
          <w:rFonts w:ascii="Times New Roman" w:hAnsi="Times New Roman" w:cs="Times New Roman"/>
          <w:sz w:val="24"/>
          <w:szCs w:val="24"/>
        </w:rPr>
        <w:t>: T. Golner,</w:t>
      </w:r>
      <w:r w:rsidR="0032110E" w:rsidRPr="008A40C6">
        <w:rPr>
          <w:rFonts w:ascii="Times New Roman" w:hAnsi="Times New Roman" w:cs="Times New Roman"/>
          <w:b/>
          <w:sz w:val="24"/>
          <w:szCs w:val="24"/>
        </w:rPr>
        <w:t xml:space="preserve">11.12. -3 sat (5.c) </w:t>
      </w:r>
      <w:r w:rsidRPr="008A40C6">
        <w:rPr>
          <w:rFonts w:ascii="Times New Roman" w:hAnsi="Times New Roman" w:cs="Times New Roman"/>
          <w:sz w:val="24"/>
          <w:szCs w:val="24"/>
        </w:rPr>
        <w:t xml:space="preserve"> ; I.Krešo</w:t>
      </w:r>
      <w:r w:rsidR="0032110E" w:rsidRPr="008A40C6">
        <w:rPr>
          <w:rFonts w:ascii="Times New Roman" w:hAnsi="Times New Roman" w:cs="Times New Roman"/>
          <w:sz w:val="24"/>
          <w:szCs w:val="24"/>
        </w:rPr>
        <w:t xml:space="preserve"> </w:t>
      </w:r>
      <w:r w:rsidR="00CD2DFA">
        <w:rPr>
          <w:rFonts w:ascii="Times New Roman" w:hAnsi="Times New Roman" w:cs="Times New Roman"/>
          <w:b/>
          <w:sz w:val="24"/>
          <w:szCs w:val="24"/>
        </w:rPr>
        <w:t>17.</w:t>
      </w:r>
      <w:r w:rsidR="0032110E" w:rsidRPr="008A40C6">
        <w:rPr>
          <w:rFonts w:ascii="Times New Roman" w:hAnsi="Times New Roman" w:cs="Times New Roman"/>
          <w:b/>
          <w:sz w:val="24"/>
          <w:szCs w:val="24"/>
        </w:rPr>
        <w:t xml:space="preserve">12. 5. Sat (7.b)   </w:t>
      </w:r>
      <w:r w:rsidRPr="008A40C6">
        <w:rPr>
          <w:rFonts w:ascii="Times New Roman" w:hAnsi="Times New Roman" w:cs="Times New Roman"/>
          <w:sz w:val="24"/>
          <w:szCs w:val="24"/>
        </w:rPr>
        <w:t xml:space="preserve"> M. Hego</w:t>
      </w:r>
      <w:r w:rsidR="00CD2DFA">
        <w:rPr>
          <w:rFonts w:ascii="Times New Roman" w:hAnsi="Times New Roman" w:cs="Times New Roman"/>
          <w:sz w:val="24"/>
          <w:szCs w:val="24"/>
        </w:rPr>
        <w:t>l</w:t>
      </w:r>
      <w:r w:rsidR="0032110E" w:rsidRPr="008A40C6">
        <w:rPr>
          <w:rFonts w:ascii="Times New Roman" w:hAnsi="Times New Roman" w:cs="Times New Roman"/>
          <w:sz w:val="24"/>
          <w:szCs w:val="24"/>
        </w:rPr>
        <w:t xml:space="preserve"> </w:t>
      </w:r>
      <w:r w:rsidR="0032110E" w:rsidRPr="008A40C6">
        <w:rPr>
          <w:rFonts w:ascii="Times New Roman" w:hAnsi="Times New Roman" w:cs="Times New Roman"/>
          <w:b/>
          <w:sz w:val="24"/>
          <w:szCs w:val="24"/>
        </w:rPr>
        <w:t>13.12.-</w:t>
      </w:r>
      <w:r w:rsidRPr="008A40C6">
        <w:rPr>
          <w:rFonts w:ascii="Times New Roman" w:hAnsi="Times New Roman" w:cs="Times New Roman"/>
          <w:sz w:val="24"/>
          <w:szCs w:val="24"/>
        </w:rPr>
        <w:t xml:space="preserve"> Nataša.D.Madaras</w:t>
      </w:r>
      <w:r w:rsidR="0032110E" w:rsidRPr="008A40C6">
        <w:rPr>
          <w:rFonts w:ascii="Times New Roman" w:hAnsi="Times New Roman" w:cs="Times New Roman"/>
          <w:sz w:val="24"/>
          <w:szCs w:val="24"/>
        </w:rPr>
        <w:t xml:space="preserve">  </w:t>
      </w:r>
      <w:r w:rsidR="0032110E" w:rsidRPr="008A40C6">
        <w:rPr>
          <w:rFonts w:ascii="Times New Roman" w:hAnsi="Times New Roman" w:cs="Times New Roman"/>
          <w:b/>
          <w:sz w:val="24"/>
          <w:szCs w:val="24"/>
        </w:rPr>
        <w:t xml:space="preserve">9.12. 3. sat (5.a)     </w:t>
      </w:r>
      <w:r w:rsidRPr="008A40C6">
        <w:rPr>
          <w:rFonts w:ascii="Times New Roman" w:hAnsi="Times New Roman" w:cs="Times New Roman"/>
          <w:sz w:val="24"/>
          <w:szCs w:val="24"/>
        </w:rPr>
        <w:t>Vlatka R.Radošević</w:t>
      </w:r>
      <w:r w:rsidRPr="008A40C6">
        <w:rPr>
          <w:rFonts w:ascii="Times New Roman" w:hAnsi="Times New Roman" w:cs="Times New Roman"/>
          <w:sz w:val="24"/>
          <w:szCs w:val="24"/>
        </w:rPr>
        <w:noBreakHyphen/>
      </w:r>
      <w:r w:rsidR="0032110E" w:rsidRPr="008A40C6">
        <w:rPr>
          <w:rFonts w:ascii="Times New Roman" w:hAnsi="Times New Roman" w:cs="Times New Roman"/>
          <w:b/>
          <w:sz w:val="24"/>
          <w:szCs w:val="24"/>
        </w:rPr>
        <w:t xml:space="preserve">17.12.- 5.sat (7.b)   </w:t>
      </w:r>
      <w:r w:rsidR="0032110E" w:rsidRPr="008A40C6">
        <w:rPr>
          <w:rFonts w:ascii="Times New Roman" w:hAnsi="Times New Roman" w:cs="Times New Roman"/>
          <w:sz w:val="24"/>
          <w:szCs w:val="24"/>
        </w:rPr>
        <w:t>M.Sm</w:t>
      </w:r>
      <w:r w:rsidRPr="008A40C6">
        <w:rPr>
          <w:rFonts w:ascii="Times New Roman" w:hAnsi="Times New Roman" w:cs="Times New Roman"/>
          <w:sz w:val="24"/>
          <w:szCs w:val="24"/>
        </w:rPr>
        <w:t>olković</w:t>
      </w:r>
      <w:r w:rsidR="0032110E" w:rsidRPr="008A40C6">
        <w:rPr>
          <w:rFonts w:ascii="Times New Roman" w:hAnsi="Times New Roman" w:cs="Times New Roman"/>
          <w:sz w:val="24"/>
          <w:szCs w:val="24"/>
        </w:rPr>
        <w:t xml:space="preserve"> </w:t>
      </w:r>
      <w:r w:rsidR="00CD2DFA">
        <w:rPr>
          <w:rFonts w:ascii="Times New Roman" w:hAnsi="Times New Roman" w:cs="Times New Roman"/>
          <w:b/>
          <w:sz w:val="24"/>
          <w:szCs w:val="24"/>
        </w:rPr>
        <w:t>12.12. 4.sat (4</w:t>
      </w:r>
      <w:r w:rsidR="0032110E" w:rsidRPr="008A40C6">
        <w:rPr>
          <w:rFonts w:ascii="Times New Roman" w:hAnsi="Times New Roman" w:cs="Times New Roman"/>
          <w:b/>
          <w:sz w:val="24"/>
          <w:szCs w:val="24"/>
        </w:rPr>
        <w:t>.b)</w:t>
      </w:r>
      <w:r w:rsidR="00CD2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DFA">
        <w:rPr>
          <w:rFonts w:ascii="Times New Roman" w:hAnsi="Times New Roman" w:cs="Times New Roman"/>
          <w:sz w:val="24"/>
          <w:szCs w:val="24"/>
        </w:rPr>
        <w:t xml:space="preserve">Kaja Glavaš </w:t>
      </w:r>
      <w:r w:rsidR="00CD2DFA">
        <w:rPr>
          <w:rFonts w:ascii="Times New Roman" w:hAnsi="Times New Roman" w:cs="Times New Roman"/>
          <w:b/>
          <w:sz w:val="24"/>
          <w:szCs w:val="24"/>
        </w:rPr>
        <w:t>11.12. (7.a)</w:t>
      </w:r>
    </w:p>
    <w:p w:rsidR="008A40C6" w:rsidRDefault="008F6265" w:rsidP="008A40C6">
      <w:pPr>
        <w:pStyle w:val="Odlomakpopisa"/>
        <w:numPr>
          <w:ilvl w:val="0"/>
          <w:numId w:val="1"/>
        </w:num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0C6">
        <w:rPr>
          <w:rFonts w:ascii="Times New Roman" w:hAnsi="Times New Roman" w:cs="Times New Roman"/>
          <w:b/>
          <w:sz w:val="24"/>
          <w:szCs w:val="24"/>
          <w:u w:val="single"/>
        </w:rPr>
        <w:t>KULTURNA I JAVNA DJELATNOST ŠKOLE:</w:t>
      </w:r>
    </w:p>
    <w:p w:rsidR="004E6CA7" w:rsidRPr="008A40C6" w:rsidRDefault="008A40C6" w:rsidP="008A40C6">
      <w:pPr>
        <w:pStyle w:val="Odlomakpopisa"/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>5.12.</w:t>
      </w:r>
      <w:r w:rsidR="00D43BD8" w:rsidRPr="008A40C6">
        <w:rPr>
          <w:rFonts w:ascii="Times New Roman" w:hAnsi="Times New Roman" w:cs="Times New Roman"/>
          <w:sz w:val="24"/>
          <w:szCs w:val="24"/>
        </w:rPr>
        <w:t xml:space="preserve">  </w:t>
      </w:r>
      <w:r w:rsidR="00307B12" w:rsidRPr="008A40C6">
        <w:rPr>
          <w:rFonts w:ascii="Times New Roman" w:hAnsi="Times New Roman" w:cs="Times New Roman"/>
          <w:sz w:val="24"/>
          <w:szCs w:val="24"/>
        </w:rPr>
        <w:t xml:space="preserve">Sastanak povjerenstava za provedbu javnog poziva za </w:t>
      </w:r>
      <w:r w:rsidR="00D43BD8" w:rsidRPr="008A40C6">
        <w:rPr>
          <w:rFonts w:ascii="Times New Roman" w:hAnsi="Times New Roman" w:cs="Times New Roman"/>
          <w:sz w:val="24"/>
          <w:szCs w:val="24"/>
        </w:rPr>
        <w:t>Austriju</w:t>
      </w:r>
      <w:r w:rsidR="00307B12" w:rsidRPr="008A40C6">
        <w:rPr>
          <w:rFonts w:ascii="Times New Roman" w:hAnsi="Times New Roman" w:cs="Times New Roman"/>
          <w:sz w:val="24"/>
          <w:szCs w:val="24"/>
        </w:rPr>
        <w:t>- K0 u 12:00</w:t>
      </w:r>
    </w:p>
    <w:p w:rsidR="00B06A35" w:rsidRPr="008A40C6" w:rsidRDefault="00B06A35" w:rsidP="008A40C6">
      <w:pPr>
        <w:pStyle w:val="Odlomakpopisa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 xml:space="preserve">      -proba za program za sv. Nikolu</w:t>
      </w:r>
    </w:p>
    <w:p w:rsidR="0080502B" w:rsidRPr="008A40C6" w:rsidRDefault="00B06A35" w:rsidP="008A40C6">
      <w:pPr>
        <w:pStyle w:val="Odlomakpopisa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6.12. </w:t>
      </w:r>
      <w:r w:rsidRPr="008A40C6">
        <w:rPr>
          <w:rFonts w:ascii="Times New Roman" w:hAnsi="Times New Roman" w:cs="Times New Roman"/>
          <w:sz w:val="24"/>
          <w:szCs w:val="24"/>
        </w:rPr>
        <w:t>prigodni program za sv. Nikolu u 13:30-14:15- Mala sala POU</w:t>
      </w:r>
      <w:r w:rsidR="0080502B" w:rsidRPr="008A40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02B" w:rsidRPr="008A40C6">
        <w:rPr>
          <w:rFonts w:ascii="Times New Roman" w:hAnsi="Times New Roman" w:cs="Times New Roman"/>
          <w:sz w:val="24"/>
          <w:szCs w:val="24"/>
        </w:rPr>
        <w:t xml:space="preserve">– </w:t>
      </w:r>
      <w:r w:rsidRPr="008A40C6">
        <w:rPr>
          <w:rFonts w:ascii="Times New Roman" w:hAnsi="Times New Roman" w:cs="Times New Roman"/>
          <w:sz w:val="24"/>
          <w:szCs w:val="24"/>
        </w:rPr>
        <w:t>niži razredi</w:t>
      </w:r>
    </w:p>
    <w:p w:rsidR="0080502B" w:rsidRPr="008A40C6" w:rsidRDefault="008A40C6" w:rsidP="008A4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6A35" w:rsidRPr="008A40C6">
        <w:rPr>
          <w:rFonts w:ascii="Times New Roman" w:hAnsi="Times New Roman" w:cs="Times New Roman"/>
          <w:b/>
          <w:sz w:val="24"/>
          <w:szCs w:val="24"/>
        </w:rPr>
        <w:t>9.12</w:t>
      </w:r>
      <w:r w:rsidR="0080502B" w:rsidRPr="008A40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6A35" w:rsidRPr="008A40C6">
        <w:rPr>
          <w:rFonts w:ascii="Times New Roman" w:hAnsi="Times New Roman" w:cs="Times New Roman"/>
          <w:sz w:val="24"/>
          <w:szCs w:val="24"/>
        </w:rPr>
        <w:t>Medni dan za 1. razrede</w:t>
      </w:r>
    </w:p>
    <w:p w:rsidR="00307B12" w:rsidRPr="008A40C6" w:rsidRDefault="00B06A35" w:rsidP="008A40C6">
      <w:pPr>
        <w:tabs>
          <w:tab w:val="left" w:pos="2385"/>
        </w:tabs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             18.12</w:t>
      </w:r>
      <w:r w:rsidR="00307B12" w:rsidRPr="008A40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40C6">
        <w:rPr>
          <w:rFonts w:ascii="Times New Roman" w:hAnsi="Times New Roman" w:cs="Times New Roman"/>
          <w:b/>
          <w:sz w:val="24"/>
          <w:szCs w:val="24"/>
        </w:rPr>
        <w:t xml:space="preserve">-19.12. </w:t>
      </w:r>
      <w:r w:rsidRPr="008A40C6">
        <w:rPr>
          <w:rFonts w:ascii="Times New Roman" w:hAnsi="Times New Roman" w:cs="Times New Roman"/>
          <w:sz w:val="24"/>
          <w:szCs w:val="24"/>
        </w:rPr>
        <w:t>osmaši odlaze u Vukovar</w:t>
      </w:r>
    </w:p>
    <w:p w:rsidR="00307B12" w:rsidRPr="008A40C6" w:rsidRDefault="00B06A35" w:rsidP="008A40C6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             20.12. </w:t>
      </w:r>
      <w:r w:rsidRPr="008A40C6">
        <w:rPr>
          <w:rFonts w:ascii="Times New Roman" w:hAnsi="Times New Roman" w:cs="Times New Roman"/>
          <w:sz w:val="24"/>
          <w:szCs w:val="24"/>
        </w:rPr>
        <w:t>Božićna priredba u POU „Božićne čestitke“ u 15:30</w:t>
      </w:r>
    </w:p>
    <w:p w:rsidR="0080502B" w:rsidRPr="008A40C6" w:rsidRDefault="00B06A35" w:rsidP="008A40C6">
      <w:pPr>
        <w:tabs>
          <w:tab w:val="left" w:pos="13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ab/>
        <w:t xml:space="preserve">17:00 Domjenak za zaposlenike i umirovljenike </w:t>
      </w:r>
    </w:p>
    <w:p w:rsidR="00B06A35" w:rsidRPr="008A40C6" w:rsidRDefault="00B06A35" w:rsidP="008A40C6">
      <w:pPr>
        <w:tabs>
          <w:tab w:val="left" w:pos="139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40C6">
        <w:rPr>
          <w:rFonts w:ascii="Times New Roman" w:hAnsi="Times New Roman" w:cs="Times New Roman"/>
          <w:b/>
          <w:sz w:val="24"/>
          <w:szCs w:val="24"/>
        </w:rPr>
        <w:t>27.12. Razredna vijeća- RN-9:00</w:t>
      </w:r>
    </w:p>
    <w:p w:rsidR="00B06A35" w:rsidRPr="008A40C6" w:rsidRDefault="00B06A35" w:rsidP="008A40C6">
      <w:pPr>
        <w:tabs>
          <w:tab w:val="left" w:pos="139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PN-10:30</w:t>
      </w:r>
    </w:p>
    <w:p w:rsidR="00B06A35" w:rsidRPr="008A40C6" w:rsidRDefault="00B06A35" w:rsidP="008A40C6">
      <w:pPr>
        <w:tabs>
          <w:tab w:val="left" w:pos="139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              30.12.Učiteljsko vijeće u 8:30 – INVENTURA</w:t>
      </w:r>
    </w:p>
    <w:p w:rsidR="00B06A35" w:rsidRPr="008A40C6" w:rsidRDefault="00B06A35" w:rsidP="008A40C6">
      <w:pPr>
        <w:tabs>
          <w:tab w:val="left" w:pos="139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              31.12. INVENTURA</w:t>
      </w:r>
      <w:r w:rsidRPr="008A40C6">
        <w:rPr>
          <w:rFonts w:ascii="Times New Roman" w:hAnsi="Times New Roman" w:cs="Times New Roman"/>
          <w:b/>
          <w:sz w:val="24"/>
          <w:szCs w:val="24"/>
        </w:rPr>
        <w:tab/>
      </w:r>
    </w:p>
    <w:p w:rsidR="00512AA5" w:rsidRPr="008A40C6" w:rsidRDefault="00512AA5" w:rsidP="008A40C6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A40C6">
        <w:rPr>
          <w:rFonts w:ascii="Times New Roman" w:hAnsi="Times New Roman" w:cs="Times New Roman"/>
          <w:b/>
          <w:sz w:val="24"/>
          <w:szCs w:val="24"/>
          <w:u w:val="single"/>
        </w:rPr>
        <w:t>RADIONICE</w:t>
      </w:r>
    </w:p>
    <w:p w:rsidR="0080502B" w:rsidRPr="008A40C6" w:rsidRDefault="0080502B" w:rsidP="008A40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>Pedagoginja:</w:t>
      </w:r>
    </w:p>
    <w:p w:rsidR="0032110E" w:rsidRPr="008A40C6" w:rsidRDefault="0032110E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5.b – pedagoška radionica – Učiti kako učiti</w:t>
      </w:r>
    </w:p>
    <w:p w:rsidR="0032110E" w:rsidRPr="008A40C6" w:rsidRDefault="0032110E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6.c - istraživanje: Elektroničko nasilje na internetu</w:t>
      </w:r>
    </w:p>
    <w:p w:rsidR="0032110E" w:rsidRPr="008A40C6" w:rsidRDefault="0032110E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analiza istraživanja (4.abc i 6.abc)</w:t>
      </w:r>
    </w:p>
    <w:p w:rsidR="0032110E" w:rsidRPr="008A40C6" w:rsidRDefault="0032110E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suradnja s razrednicama 8. razreda - provedba anketnih upitnika u 8. razredima u sklopu profesionalne orijentacije (u organizaciji HZZ-a)</w:t>
      </w:r>
    </w:p>
    <w:p w:rsidR="0032110E" w:rsidRPr="008A40C6" w:rsidRDefault="0032110E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organizacija izvanučioničke nastave</w:t>
      </w:r>
    </w:p>
    <w:p w:rsidR="0032110E" w:rsidRPr="008A40C6" w:rsidRDefault="0032110E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organizacija provedbe Nacionalnog ispita iz Geografije</w:t>
      </w:r>
      <w:r w:rsidRPr="008A40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02B" w:rsidRPr="008A40C6" w:rsidRDefault="0080502B" w:rsidP="008A40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>Defektolog</w:t>
      </w:r>
    </w:p>
    <w:p w:rsidR="0080502B" w:rsidRPr="008A40C6" w:rsidRDefault="0080502B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Radionice Treninga socijalnih vještina u 4.a / 5.b prema dogovoru</w:t>
      </w:r>
    </w:p>
    <w:p w:rsidR="0080502B" w:rsidRPr="008A40C6" w:rsidRDefault="0080502B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Svakodnevni rad s učenicima s teškoćama prema (ustaljenom) planu ili dogovoru s učitelji/ca/ma</w:t>
      </w:r>
    </w:p>
    <w:p w:rsidR="0080502B" w:rsidRPr="008A40C6" w:rsidRDefault="0080502B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Rad s učenicima neprimjerenog ponašanja (ovisno o odanu i tijeku nastave)</w:t>
      </w:r>
    </w:p>
    <w:p w:rsidR="0080502B" w:rsidRPr="008A40C6" w:rsidRDefault="0080502B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Radionice s učenicima koji su dobili pedagošku mjeru</w:t>
      </w:r>
    </w:p>
    <w:p w:rsidR="0080502B" w:rsidRPr="008A40C6" w:rsidRDefault="0080502B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Suradnja, dogovori i izmjena informacija s pomoćnicima u nastavi</w:t>
      </w:r>
    </w:p>
    <w:p w:rsidR="0080502B" w:rsidRPr="008A40C6" w:rsidRDefault="0080502B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Suradnja sa školskom liječnicom i CZSS ovisno o situaciji i problemu</w:t>
      </w:r>
    </w:p>
    <w:p w:rsidR="0080502B" w:rsidRPr="008A40C6" w:rsidRDefault="0080502B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Sa školskom pedagoginjom posjet nastavi 4.a</w:t>
      </w:r>
    </w:p>
    <w:p w:rsidR="0080502B" w:rsidRPr="008A40C6" w:rsidRDefault="0080502B" w:rsidP="008A40C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sz w:val="24"/>
          <w:szCs w:val="24"/>
        </w:rPr>
        <w:t>Upućivanje dokumenata za promjenu oblika školovanja Stručnom povjerenstvu</w:t>
      </w:r>
    </w:p>
    <w:p w:rsidR="0080502B" w:rsidRPr="008A40C6" w:rsidRDefault="0080502B" w:rsidP="008A40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4A98" w:rsidRPr="008A40C6" w:rsidRDefault="00575250" w:rsidP="008A40C6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2AA5" w:rsidRPr="008A40C6">
        <w:rPr>
          <w:rFonts w:ascii="Times New Roman" w:hAnsi="Times New Roman" w:cs="Times New Roman"/>
          <w:b/>
          <w:sz w:val="24"/>
          <w:szCs w:val="24"/>
        </w:rPr>
        <w:t>3</w:t>
      </w:r>
      <w:r w:rsidRPr="008A40C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8A40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1C7D" w:rsidRPr="008A40C6">
        <w:rPr>
          <w:rFonts w:ascii="Times New Roman" w:hAnsi="Times New Roman" w:cs="Times New Roman"/>
          <w:b/>
          <w:sz w:val="24"/>
          <w:szCs w:val="24"/>
          <w:u w:val="single"/>
        </w:rPr>
        <w:t>IZVANUČIONIČKA NASTAVA</w:t>
      </w:r>
    </w:p>
    <w:p w:rsidR="0032110E" w:rsidRPr="008A40C6" w:rsidRDefault="0032110E" w:rsidP="008A40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5.12. – </w:t>
      </w:r>
      <w:r w:rsidRPr="008A40C6">
        <w:rPr>
          <w:rFonts w:ascii="Times New Roman" w:hAnsi="Times New Roman" w:cs="Times New Roman"/>
          <w:sz w:val="24"/>
          <w:szCs w:val="24"/>
        </w:rPr>
        <w:t>Mali knjižničari, Literarna, Dramska, Novinarska, Dodatna HJ – Zagreb (NSK i KGZ)</w:t>
      </w:r>
    </w:p>
    <w:p w:rsidR="0032110E" w:rsidRPr="008A40C6" w:rsidRDefault="0032110E" w:rsidP="008A40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6.12. – </w:t>
      </w:r>
      <w:r w:rsidRPr="008A40C6">
        <w:rPr>
          <w:rFonts w:ascii="Times New Roman" w:hAnsi="Times New Roman" w:cs="Times New Roman"/>
          <w:sz w:val="24"/>
          <w:szCs w:val="24"/>
        </w:rPr>
        <w:t>6.abc – Kloštar Ivanić (Karmel)</w:t>
      </w:r>
    </w:p>
    <w:p w:rsidR="0032110E" w:rsidRPr="008A40C6" w:rsidRDefault="0032110E" w:rsidP="008A40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12.12. – </w:t>
      </w:r>
      <w:r w:rsidRPr="008A40C6">
        <w:rPr>
          <w:rFonts w:ascii="Times New Roman" w:hAnsi="Times New Roman" w:cs="Times New Roman"/>
          <w:sz w:val="24"/>
          <w:szCs w:val="24"/>
        </w:rPr>
        <w:t>7.abc – Zagreb (kazalište Žar ptica i Advent u Zagrebu)</w:t>
      </w:r>
    </w:p>
    <w:p w:rsidR="008A40C6" w:rsidRDefault="0032110E" w:rsidP="008A4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 xml:space="preserve">18.12.-19.12. – </w:t>
      </w:r>
      <w:r w:rsidRPr="008A40C6">
        <w:rPr>
          <w:rFonts w:ascii="Times New Roman" w:hAnsi="Times New Roman" w:cs="Times New Roman"/>
          <w:sz w:val="24"/>
          <w:szCs w:val="24"/>
        </w:rPr>
        <w:t>8.abc – Vukovar</w:t>
      </w:r>
    </w:p>
    <w:p w:rsidR="00615F60" w:rsidRPr="008A40C6" w:rsidRDefault="0032110E" w:rsidP="008A4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0C6">
        <w:rPr>
          <w:rFonts w:ascii="Times New Roman" w:hAnsi="Times New Roman" w:cs="Times New Roman"/>
          <w:b/>
          <w:sz w:val="24"/>
          <w:szCs w:val="24"/>
        </w:rPr>
        <w:t>19.12.</w:t>
      </w:r>
      <w:r w:rsidRPr="008A40C6">
        <w:rPr>
          <w:rFonts w:ascii="Times New Roman" w:hAnsi="Times New Roman" w:cs="Times New Roman"/>
          <w:sz w:val="24"/>
          <w:szCs w:val="24"/>
        </w:rPr>
        <w:t xml:space="preserve"> – 4.abc – Zagreb (kazalište Dubrava i Advent u Zagrebu)</w:t>
      </w:r>
      <w:r w:rsidR="008A40C6">
        <w:rPr>
          <w:rFonts w:ascii="Times New Roman" w:hAnsi="Times New Roman" w:cs="Times New Roman"/>
          <w:sz w:val="24"/>
          <w:szCs w:val="24"/>
        </w:rPr>
        <w:t xml:space="preserve">     ravnatelj: Mileo Todić                                      </w:t>
      </w:r>
    </w:p>
    <w:sectPr w:rsidR="00615F60" w:rsidRPr="008A40C6" w:rsidSect="00C76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DA"/>
    <w:multiLevelType w:val="multilevel"/>
    <w:tmpl w:val="699E2E0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">
    <w:nsid w:val="05506DD5"/>
    <w:multiLevelType w:val="hybridMultilevel"/>
    <w:tmpl w:val="AA46B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4C88"/>
    <w:multiLevelType w:val="multilevel"/>
    <w:tmpl w:val="8320D28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9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0A6C0875"/>
    <w:multiLevelType w:val="multilevel"/>
    <w:tmpl w:val="4E380AD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CFF5770"/>
    <w:multiLevelType w:val="multilevel"/>
    <w:tmpl w:val="40324A28"/>
    <w:lvl w:ilvl="0">
      <w:start w:val="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7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7DD2871"/>
    <w:multiLevelType w:val="multilevel"/>
    <w:tmpl w:val="F2E4A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52F372A"/>
    <w:multiLevelType w:val="hybridMultilevel"/>
    <w:tmpl w:val="65501BA8"/>
    <w:lvl w:ilvl="0" w:tplc="9DD21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325B7"/>
    <w:multiLevelType w:val="multilevel"/>
    <w:tmpl w:val="4E380AD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BF"/>
    <w:rsid w:val="00062B51"/>
    <w:rsid w:val="00171C7D"/>
    <w:rsid w:val="001A0261"/>
    <w:rsid w:val="001C5C38"/>
    <w:rsid w:val="00207C13"/>
    <w:rsid w:val="00232833"/>
    <w:rsid w:val="00236A23"/>
    <w:rsid w:val="00256BCF"/>
    <w:rsid w:val="002F5EEE"/>
    <w:rsid w:val="00307B12"/>
    <w:rsid w:val="003157E9"/>
    <w:rsid w:val="0032110E"/>
    <w:rsid w:val="003B66BF"/>
    <w:rsid w:val="0046502E"/>
    <w:rsid w:val="004943B1"/>
    <w:rsid w:val="004A7DC4"/>
    <w:rsid w:val="004E6CA7"/>
    <w:rsid w:val="005063B0"/>
    <w:rsid w:val="00512AA5"/>
    <w:rsid w:val="005525E8"/>
    <w:rsid w:val="00554C37"/>
    <w:rsid w:val="00575250"/>
    <w:rsid w:val="005862B5"/>
    <w:rsid w:val="00592294"/>
    <w:rsid w:val="005C5E3B"/>
    <w:rsid w:val="00604CFD"/>
    <w:rsid w:val="00615F60"/>
    <w:rsid w:val="006676B4"/>
    <w:rsid w:val="00673A7C"/>
    <w:rsid w:val="00680A5D"/>
    <w:rsid w:val="00682640"/>
    <w:rsid w:val="00704F92"/>
    <w:rsid w:val="007A784D"/>
    <w:rsid w:val="007D3EBC"/>
    <w:rsid w:val="007E7DC4"/>
    <w:rsid w:val="0080502B"/>
    <w:rsid w:val="00890EC4"/>
    <w:rsid w:val="008919B5"/>
    <w:rsid w:val="008A40C6"/>
    <w:rsid w:val="008B39F9"/>
    <w:rsid w:val="008F6265"/>
    <w:rsid w:val="00923A98"/>
    <w:rsid w:val="00953979"/>
    <w:rsid w:val="00977791"/>
    <w:rsid w:val="009D136A"/>
    <w:rsid w:val="00A367A0"/>
    <w:rsid w:val="00A46865"/>
    <w:rsid w:val="00AE739D"/>
    <w:rsid w:val="00B06A35"/>
    <w:rsid w:val="00B72D77"/>
    <w:rsid w:val="00BC4C13"/>
    <w:rsid w:val="00C316AA"/>
    <w:rsid w:val="00C34A98"/>
    <w:rsid w:val="00C7611D"/>
    <w:rsid w:val="00CD24A4"/>
    <w:rsid w:val="00CD2DFA"/>
    <w:rsid w:val="00D43BD8"/>
    <w:rsid w:val="00D512D5"/>
    <w:rsid w:val="00D64C47"/>
    <w:rsid w:val="00D865C1"/>
    <w:rsid w:val="00DE7890"/>
    <w:rsid w:val="00E17F07"/>
    <w:rsid w:val="00E3759E"/>
    <w:rsid w:val="00EF0955"/>
    <w:rsid w:val="00EF7FC7"/>
    <w:rsid w:val="00F1163F"/>
    <w:rsid w:val="00F762A8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6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6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1F27-123E-458F-9A9F-AF2BF3FF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ostrevec</dc:creator>
  <cp:lastModifiedBy>User</cp:lastModifiedBy>
  <cp:revision>2</cp:revision>
  <cp:lastPrinted>2019-12-04T14:28:00Z</cp:lastPrinted>
  <dcterms:created xsi:type="dcterms:W3CDTF">2019-12-11T12:48:00Z</dcterms:created>
  <dcterms:modified xsi:type="dcterms:W3CDTF">2019-12-11T12:48:00Z</dcterms:modified>
</cp:coreProperties>
</file>